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6" w:type="dxa"/>
        <w:tblLook w:val="04A0"/>
      </w:tblPr>
      <w:tblGrid>
        <w:gridCol w:w="1380"/>
        <w:gridCol w:w="1340"/>
        <w:gridCol w:w="1216"/>
        <w:gridCol w:w="1948"/>
        <w:gridCol w:w="2910"/>
        <w:gridCol w:w="782"/>
      </w:tblGrid>
      <w:tr w:rsidR="00FE2D45" w:rsidRPr="00D053D9" w:rsidTr="000D2EC6">
        <w:trPr>
          <w:trHeight w:val="440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القيود</w:t>
            </w: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نوع البيانات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حقل</w:t>
            </w:r>
          </w:p>
        </w:tc>
        <w:tc>
          <w:tcPr>
            <w:tcW w:w="291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الرمز</w:t>
            </w:r>
          </w:p>
        </w:tc>
        <w:tc>
          <w:tcPr>
            <w:tcW w:w="782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الرقم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Pk</w:t>
            </w: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11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hint="cs"/>
                <w:sz w:val="28"/>
                <w:szCs w:val="28"/>
              </w:rPr>
            </w:pPr>
          </w:p>
        </w:tc>
        <w:tc>
          <w:tcPr>
            <w:tcW w:w="2910" w:type="dxa"/>
          </w:tcPr>
          <w:p w:rsidR="00FE2D45" w:rsidRPr="00245574" w:rsidRDefault="00FE2D45" w:rsidP="00D053D9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45574">
              <w:rPr>
                <w:rFonts w:asciiTheme="minorBidi" w:hAnsiTheme="minorBidi"/>
                <w:sz w:val="28"/>
                <w:szCs w:val="28"/>
              </w:rPr>
              <w:t>Id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FE2D45" w:rsidRPr="00D053D9" w:rsidTr="000D2EC6">
        <w:trPr>
          <w:trHeight w:val="570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المفتاح الفضي</w:t>
            </w: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25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910" w:type="dxa"/>
          </w:tcPr>
          <w:p w:rsidR="00FE2D45" w:rsidRPr="00245574" w:rsidRDefault="00FE2D45" w:rsidP="00D053D9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45574">
              <w:rPr>
                <w:rFonts w:asciiTheme="minorBidi" w:hAnsiTheme="minorBidi"/>
                <w:sz w:val="28"/>
                <w:szCs w:val="28"/>
              </w:rPr>
              <w:t>Unv_id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FE2D45" w:rsidRPr="00D053D9" w:rsidTr="000D2EC6">
        <w:trPr>
          <w:trHeight w:val="575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tabs>
                <w:tab w:val="left" w:pos="105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245574" w:rsidRDefault="00FE2D45" w:rsidP="00FE2D45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245574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سم الطالب</w:t>
            </w:r>
          </w:p>
        </w:tc>
        <w:tc>
          <w:tcPr>
            <w:tcW w:w="2910" w:type="dxa"/>
          </w:tcPr>
          <w:p w:rsidR="00FE2D45" w:rsidRPr="00245574" w:rsidRDefault="00FE2D45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557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name_std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2D45" w:rsidRPr="00D053D9" w:rsidTr="000D2EC6">
        <w:trPr>
          <w:trHeight w:val="530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tabs>
                <w:tab w:val="right" w:pos="2689"/>
              </w:tabs>
              <w:bidi/>
              <w:jc w:val="center"/>
              <w:rPr>
                <w:rFonts w:ascii="Arial" w:hAnsi="Arial" w:cs="Arial" w:hint="cs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tabs>
                <w:tab w:val="right" w:pos="2689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</w:rPr>
              <w:t>college</w:t>
            </w:r>
          </w:p>
          <w:p w:rsidR="00FE2D45" w:rsidRPr="00D053D9" w:rsidRDefault="00FE2D45" w:rsidP="00D053D9">
            <w:pPr>
              <w:tabs>
                <w:tab w:val="right" w:pos="2689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245574">
            <w:pPr>
              <w:bidi/>
              <w:jc w:val="center"/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نوع الشهادة الجامعية</w:t>
            </w:r>
          </w:p>
        </w:tc>
        <w:tc>
          <w:tcPr>
            <w:tcW w:w="2910" w:type="dxa"/>
          </w:tcPr>
          <w:p w:rsidR="00FE2D45" w:rsidRPr="00D053D9" w:rsidRDefault="00FE2D45" w:rsidP="00FE2D45">
            <w:pPr>
              <w:tabs>
                <w:tab w:val="right" w:pos="1362"/>
              </w:tabs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ype_certifcate_unv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FE2D45" w:rsidRPr="00D053D9" w:rsidTr="000D2EC6">
        <w:trPr>
          <w:trHeight w:val="570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قسم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epartment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جنس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</w:rPr>
              <w:t>gender</w:t>
            </w:r>
          </w:p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رقم الهاتف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number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FE2D45" w:rsidRPr="00D053D9" w:rsidTr="00BF0840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بريد الالكتروني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email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FE2D45" w:rsidRPr="00D053D9" w:rsidTr="00BF0840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55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FE2D45" w:rsidP="00FE2D45">
            <w:pPr>
              <w:bidi/>
              <w:jc w:val="center"/>
              <w:rPr>
                <w:rFonts w:ascii="Arial" w:hAnsi="Arial" w:cs="Arial"/>
                <w:color w:val="444444"/>
                <w:sz w:val="28"/>
                <w:szCs w:val="28"/>
                <w:shd w:val="clear" w:color="auto" w:fill="DFDFDF"/>
              </w:rPr>
            </w:pPr>
            <w:r>
              <w:rPr>
                <w:rFonts w:ascii="Arial" w:hAnsi="Arial" w:cs="Arial" w:hint="cs"/>
                <w:color w:val="444444"/>
                <w:sz w:val="28"/>
                <w:szCs w:val="28"/>
                <w:shd w:val="clear" w:color="auto" w:fill="DFDFDF"/>
                <w:rtl/>
              </w:rPr>
              <w:t>الصورة الشخصية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FE2D45" w:rsidRPr="00825998" w:rsidRDefault="00FE2D45" w:rsidP="00D053D9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  <w:r w:rsidRPr="0082599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DFDFDF"/>
              </w:rPr>
              <w:t>personal_photo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FE2D45" w:rsidRPr="00D053D9" w:rsidTr="00BF0840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065D36" w:rsidP="00065D36">
            <w:pPr>
              <w:bidi/>
              <w:jc w:val="center"/>
              <w:rPr>
                <w:rFonts w:ascii="Arial" w:hAnsi="Arial" w:cs="Arial" w:hint="cs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نسبة التخفيض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FE2D45" w:rsidRPr="00D053D9" w:rsidRDefault="00FE2D45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</w:rPr>
              <w:t>descount_rate</w:t>
            </w:r>
          </w:p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ملاحظات التخفيض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ote_about_descount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دفعة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batch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b/>
                <w:bCs/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سنة القبول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year_admisson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رسوم التسجيل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register_fee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sz w:val="28"/>
                <w:szCs w:val="28"/>
              </w:rPr>
              <w:t>Int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رسوم السنة الدراسية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year_fee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تأكيد الدفع </w:t>
            </w:r>
            <w:r w:rsidR="00245574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للسمستر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 </w:t>
            </w:r>
            <w:r w:rsidR="00245574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أول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1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تأكيد الدفع للسمستر الثاني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2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FE2D45" w:rsidRPr="00D053D9" w:rsidTr="000D2EC6">
        <w:trPr>
          <w:trHeight w:val="541"/>
        </w:trPr>
        <w:tc>
          <w:tcPr>
            <w:tcW w:w="1380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FE2D45" w:rsidRPr="00D053D9" w:rsidRDefault="00FE2D45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FE2D45" w:rsidRPr="00D053D9" w:rsidRDefault="00065D3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تأكيد الدفع للسمستر الثالث</w:t>
            </w:r>
          </w:p>
        </w:tc>
        <w:tc>
          <w:tcPr>
            <w:tcW w:w="2910" w:type="dxa"/>
          </w:tcPr>
          <w:p w:rsidR="00FE2D45" w:rsidRPr="00D053D9" w:rsidRDefault="00FE2D45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3</w:t>
            </w:r>
          </w:p>
        </w:tc>
        <w:tc>
          <w:tcPr>
            <w:tcW w:w="782" w:type="dxa"/>
          </w:tcPr>
          <w:p w:rsidR="00FE2D45" w:rsidRPr="00D053D9" w:rsidRDefault="00FE2D45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065D36" w:rsidRPr="00D053D9" w:rsidTr="000D2EC6">
        <w:trPr>
          <w:trHeight w:val="541"/>
        </w:trPr>
        <w:tc>
          <w:tcPr>
            <w:tcW w:w="1380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65D36" w:rsidRPr="00D053D9" w:rsidRDefault="00065D36" w:rsidP="00065D36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تأكيد الدفع للسمستر 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رابع</w:t>
            </w:r>
          </w:p>
        </w:tc>
        <w:tc>
          <w:tcPr>
            <w:tcW w:w="291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4</w:t>
            </w:r>
          </w:p>
        </w:tc>
        <w:tc>
          <w:tcPr>
            <w:tcW w:w="782" w:type="dxa"/>
          </w:tcPr>
          <w:p w:rsidR="00065D36" w:rsidRPr="00D053D9" w:rsidRDefault="00065D3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065D36" w:rsidRPr="00D053D9" w:rsidTr="000D2EC6">
        <w:trPr>
          <w:trHeight w:val="541"/>
        </w:trPr>
        <w:tc>
          <w:tcPr>
            <w:tcW w:w="1380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65D36" w:rsidRPr="00D053D9" w:rsidRDefault="00065D36" w:rsidP="00065D36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تأكيد الدفع للسمستر الخامس</w:t>
            </w:r>
          </w:p>
        </w:tc>
        <w:tc>
          <w:tcPr>
            <w:tcW w:w="291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5</w:t>
            </w:r>
          </w:p>
        </w:tc>
        <w:tc>
          <w:tcPr>
            <w:tcW w:w="782" w:type="dxa"/>
          </w:tcPr>
          <w:p w:rsidR="00065D36" w:rsidRPr="00D053D9" w:rsidRDefault="00065D3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065D36" w:rsidRPr="00D053D9" w:rsidTr="000D2EC6">
        <w:trPr>
          <w:trHeight w:val="541"/>
        </w:trPr>
        <w:tc>
          <w:tcPr>
            <w:tcW w:w="1380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65D36" w:rsidRPr="00D053D9" w:rsidRDefault="00065D36" w:rsidP="00065D36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تأكيد الدفع للسمستر 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سادس</w:t>
            </w:r>
          </w:p>
        </w:tc>
        <w:tc>
          <w:tcPr>
            <w:tcW w:w="291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6</w:t>
            </w:r>
          </w:p>
        </w:tc>
        <w:tc>
          <w:tcPr>
            <w:tcW w:w="782" w:type="dxa"/>
          </w:tcPr>
          <w:p w:rsidR="00065D36" w:rsidRPr="00D053D9" w:rsidRDefault="00065D3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065D36" w:rsidRPr="00D053D9" w:rsidTr="000D2EC6">
        <w:trPr>
          <w:trHeight w:val="541"/>
        </w:trPr>
        <w:tc>
          <w:tcPr>
            <w:tcW w:w="1380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65D36" w:rsidRPr="00D053D9" w:rsidRDefault="00065D36" w:rsidP="00065D36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تأكيد الدفع للسمستر 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سابع</w:t>
            </w:r>
          </w:p>
        </w:tc>
        <w:tc>
          <w:tcPr>
            <w:tcW w:w="291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7</w:t>
            </w:r>
          </w:p>
        </w:tc>
        <w:tc>
          <w:tcPr>
            <w:tcW w:w="782" w:type="dxa"/>
          </w:tcPr>
          <w:p w:rsidR="00065D36" w:rsidRPr="00D053D9" w:rsidRDefault="00065D3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065D36" w:rsidRPr="00D053D9" w:rsidTr="000D2EC6">
        <w:trPr>
          <w:trHeight w:val="541"/>
        </w:trPr>
        <w:tc>
          <w:tcPr>
            <w:tcW w:w="1380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65D36" w:rsidRPr="00D053D9" w:rsidRDefault="00065D3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65D36" w:rsidRPr="00D053D9" w:rsidRDefault="00065D36" w:rsidP="00065D36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تأكيد الدفع للسمستر 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ثامن</w:t>
            </w:r>
          </w:p>
        </w:tc>
        <w:tc>
          <w:tcPr>
            <w:tcW w:w="2910" w:type="dxa"/>
          </w:tcPr>
          <w:p w:rsidR="00065D36" w:rsidRPr="00D053D9" w:rsidRDefault="00065D3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nfirm_pay_s</w:t>
            </w:r>
            <w:r w:rsidRPr="00D053D9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8</w:t>
            </w:r>
          </w:p>
        </w:tc>
        <w:tc>
          <w:tcPr>
            <w:tcW w:w="782" w:type="dxa"/>
          </w:tcPr>
          <w:p w:rsidR="00065D36" w:rsidRPr="00D053D9" w:rsidRDefault="00065D3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معدل الفصلي للسمستر</w:t>
            </w:r>
            <w:r w:rsidR="00245574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 الأ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ول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1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ثاني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2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ثالث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3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رابع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4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خامس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5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سادس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6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سابع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7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317728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 xml:space="preserve">المعدل الفصلي للسمستر الثامن </w:t>
            </w:r>
          </w:p>
        </w:tc>
        <w:tc>
          <w:tcPr>
            <w:tcW w:w="2910" w:type="dxa"/>
          </w:tcPr>
          <w:p w:rsidR="000D2EC6" w:rsidRPr="000D2EC6" w:rsidRDefault="000D2EC6" w:rsidP="00D0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EC6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  <w:t>GPA_S8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2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 w:rsidR="00245574"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أول</w:t>
            </w:r>
          </w:p>
        </w:tc>
        <w:tc>
          <w:tcPr>
            <w:tcW w:w="2910" w:type="dxa"/>
          </w:tcPr>
          <w:p w:rsidR="000D2EC6" w:rsidRPr="00D053D9" w:rsidRDefault="000D2EC6" w:rsidP="00317728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1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ثاني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2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ثالث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3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4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رابع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4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5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خامس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5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6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سادس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6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7</w:t>
            </w:r>
          </w:p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سابع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7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8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0D2EC6" w:rsidRDefault="000D2EC6" w:rsidP="00317728">
            <w:pPr>
              <w:bidi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DFDFE"/>
              </w:rPr>
            </w:pPr>
            <w:r w:rsidRPr="000D2EC6"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 xml:space="preserve">المعدل التراكمي للسمستر 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shd w:val="clear" w:color="auto" w:fill="FDFDFE"/>
                <w:rtl/>
              </w:rPr>
              <w:t>الثامن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_S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8</w:t>
            </w:r>
            <w:bookmarkStart w:id="0" w:name="_GoBack"/>
            <w:bookmarkEnd w:id="0"/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39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معدل التراكمي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GPA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40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216" w:type="dxa"/>
          </w:tcPr>
          <w:p w:rsidR="000D2EC6" w:rsidRPr="00D053D9" w:rsidRDefault="000D2EC6" w:rsidP="009D1B2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48" w:type="dxa"/>
          </w:tcPr>
          <w:p w:rsidR="000D2EC6" w:rsidRPr="00D053D9" w:rsidRDefault="000D2EC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كلمة المرور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assword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41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D05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:rsidR="000D2EC6" w:rsidRPr="00D053D9" w:rsidRDefault="000D2EC6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lang/>
              </w:rPr>
              <w:t>date</w:t>
            </w:r>
          </w:p>
        </w:tc>
        <w:tc>
          <w:tcPr>
            <w:tcW w:w="1948" w:type="dxa"/>
          </w:tcPr>
          <w:p w:rsidR="000D2EC6" w:rsidRPr="00D053D9" w:rsidRDefault="000D2EC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42</w:t>
            </w:r>
          </w:p>
        </w:tc>
      </w:tr>
      <w:tr w:rsidR="000D2EC6" w:rsidRPr="00D053D9" w:rsidTr="000D2EC6">
        <w:trPr>
          <w:trHeight w:val="541"/>
        </w:trPr>
        <w:tc>
          <w:tcPr>
            <w:tcW w:w="1380" w:type="dxa"/>
          </w:tcPr>
          <w:p w:rsidR="000D2EC6" w:rsidRPr="00D053D9" w:rsidRDefault="000D2EC6" w:rsidP="009D1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</w:tcPr>
          <w:p w:rsidR="000D2EC6" w:rsidRPr="00D053D9" w:rsidRDefault="000D2EC6" w:rsidP="000D2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</w:tcPr>
          <w:p w:rsidR="000D2EC6" w:rsidRPr="00D053D9" w:rsidRDefault="000D2EC6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lang/>
              </w:rPr>
              <w:t>time</w:t>
            </w:r>
          </w:p>
        </w:tc>
        <w:tc>
          <w:tcPr>
            <w:tcW w:w="1948" w:type="dxa"/>
          </w:tcPr>
          <w:p w:rsidR="000D2EC6" w:rsidRPr="00D053D9" w:rsidRDefault="000D2EC6" w:rsidP="00FE2D45">
            <w:pPr>
              <w:bidi/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DFDFE"/>
                <w:rtl/>
              </w:rPr>
              <w:t>الزمن</w:t>
            </w:r>
          </w:p>
        </w:tc>
        <w:tc>
          <w:tcPr>
            <w:tcW w:w="2910" w:type="dxa"/>
          </w:tcPr>
          <w:p w:rsidR="000D2EC6" w:rsidRPr="00D053D9" w:rsidRDefault="000D2EC6" w:rsidP="00D053D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</w:pPr>
            <w:r w:rsidRPr="00D053D9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ours</w:t>
            </w:r>
          </w:p>
        </w:tc>
        <w:tc>
          <w:tcPr>
            <w:tcW w:w="782" w:type="dxa"/>
          </w:tcPr>
          <w:p w:rsidR="000D2EC6" w:rsidRPr="00D053D9" w:rsidRDefault="000D2EC6" w:rsidP="00DA646E">
            <w:pPr>
              <w:jc w:val="center"/>
              <w:rPr>
                <w:sz w:val="28"/>
                <w:szCs w:val="28"/>
                <w:rtl/>
              </w:rPr>
            </w:pPr>
            <w:r w:rsidRPr="00D053D9">
              <w:rPr>
                <w:rFonts w:hint="cs"/>
                <w:sz w:val="28"/>
                <w:szCs w:val="28"/>
                <w:rtl/>
              </w:rPr>
              <w:t>43</w:t>
            </w:r>
          </w:p>
        </w:tc>
      </w:tr>
    </w:tbl>
    <w:p w:rsidR="00F22320" w:rsidRDefault="00F22320"/>
    <w:p w:rsidR="00825998" w:rsidRPr="00825998" w:rsidRDefault="00825998" w:rsidP="00825998">
      <w:pPr>
        <w:pStyle w:val="a4"/>
        <w:jc w:val="center"/>
        <w:rPr>
          <w:b/>
          <w:bCs/>
          <w:sz w:val="40"/>
          <w:szCs w:val="40"/>
        </w:rPr>
      </w:pPr>
      <w:r w:rsidRPr="00825998">
        <w:rPr>
          <w:b/>
          <w:bCs/>
          <w:sz w:val="40"/>
          <w:szCs w:val="40"/>
        </w:rPr>
        <w:t>Students</w:t>
      </w:r>
      <w:r w:rsidRPr="00825998">
        <w:rPr>
          <w:rFonts w:hint="cs"/>
          <w:b/>
          <w:bCs/>
          <w:sz w:val="40"/>
          <w:szCs w:val="40"/>
          <w:rtl/>
        </w:rPr>
        <w:t xml:space="preserve"> </w:t>
      </w:r>
      <w:r w:rsidRPr="00825998">
        <w:rPr>
          <w:b/>
          <w:bCs/>
          <w:sz w:val="40"/>
          <w:szCs w:val="40"/>
        </w:rPr>
        <w:t xml:space="preserve"> table</w:t>
      </w:r>
    </w:p>
    <w:p w:rsidR="00825998" w:rsidRDefault="00825998" w:rsidP="00825998">
      <w:pPr>
        <w:jc w:val="center"/>
      </w:pPr>
    </w:p>
    <w:sectPr w:rsidR="00825998" w:rsidSect="00071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F0" w:rsidRDefault="004566F0" w:rsidP="002D269B">
      <w:pPr>
        <w:spacing w:after="0" w:line="240" w:lineRule="auto"/>
      </w:pPr>
      <w:r>
        <w:separator/>
      </w:r>
    </w:p>
  </w:endnote>
  <w:endnote w:type="continuationSeparator" w:id="0">
    <w:p w:rsidR="004566F0" w:rsidRDefault="004566F0" w:rsidP="002D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F0" w:rsidRDefault="004566F0" w:rsidP="002D269B">
      <w:pPr>
        <w:spacing w:after="0" w:line="240" w:lineRule="auto"/>
      </w:pPr>
      <w:r>
        <w:separator/>
      </w:r>
    </w:p>
  </w:footnote>
  <w:footnote w:type="continuationSeparator" w:id="0">
    <w:p w:rsidR="004566F0" w:rsidRDefault="004566F0" w:rsidP="002D2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63"/>
    <w:rsid w:val="00065D36"/>
    <w:rsid w:val="000719E4"/>
    <w:rsid w:val="000D2EC6"/>
    <w:rsid w:val="00245574"/>
    <w:rsid w:val="002D269B"/>
    <w:rsid w:val="00344D63"/>
    <w:rsid w:val="004566F0"/>
    <w:rsid w:val="007D2BE7"/>
    <w:rsid w:val="00825998"/>
    <w:rsid w:val="009C0821"/>
    <w:rsid w:val="009D1B26"/>
    <w:rsid w:val="00BF0840"/>
    <w:rsid w:val="00D053D9"/>
    <w:rsid w:val="00DA646E"/>
    <w:rsid w:val="00F2232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D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2D269B"/>
  </w:style>
  <w:style w:type="paragraph" w:styleId="a5">
    <w:name w:val="footer"/>
    <w:basedOn w:val="a"/>
    <w:link w:val="Char0"/>
    <w:uiPriority w:val="99"/>
    <w:unhideWhenUsed/>
    <w:rsid w:val="002D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D2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DCD8-D84D-4BBD-86C3-CD920C4D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_sa</cp:lastModifiedBy>
  <cp:revision>5</cp:revision>
  <dcterms:created xsi:type="dcterms:W3CDTF">2022-08-13T22:51:00Z</dcterms:created>
  <dcterms:modified xsi:type="dcterms:W3CDTF">2022-08-28T13:27:00Z</dcterms:modified>
</cp:coreProperties>
</file>